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Образец ТПП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БАРАЊЕ</w:t>
      </w:r>
    </w:p>
    <w:p w:rsidR="00D57D19" w:rsidRDefault="00766135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За субвенционирање на ТПП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        </w:t>
      </w:r>
    </w:p>
    <w:p w:rsidR="00D57D19" w:rsidRDefault="00D57D19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766135" w:rsidRDefault="00766135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1. ______________________________________________________________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(име и презиме)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2. ______________________________________________________________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(адреса на издавање)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3. _________________________________     4. ________________________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(број и датум на решение                               (број и датум на решение 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за упис во регистар)                                        за категоризација)   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5. ________________________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(Вкупен број на остварени ноќевања)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6. _________________________________________________________________________ 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(Вкупен износ на уплатена ТПП по основ на остварени ноќевања за периодот, 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од _________________ до _______________год. _____)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Охрид</w:t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  <w:t>Подносител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 год.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  <w:t>___________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D57D19" w:rsidRDefault="00D57D19">
      <w:pPr>
        <w:rPr>
          <w:rFonts w:ascii="Times New Roman" w:eastAsiaTheme="majorEastAsia" w:hAnsi="Times New Roman" w:cs="Times New Roman"/>
          <w:bCs/>
          <w:kern w:val="32"/>
          <w:sz w:val="24"/>
          <w:szCs w:val="24"/>
          <w:lang w:val="mk-MK"/>
        </w:rPr>
      </w:pPr>
      <w:bookmarkStart w:id="0" w:name="_GoBack"/>
      <w:bookmarkEnd w:id="0"/>
    </w:p>
    <w:sectPr w:rsidR="00D57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7A01"/>
    <w:multiLevelType w:val="hybridMultilevel"/>
    <w:tmpl w:val="5652155E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3C7"/>
    <w:multiLevelType w:val="hybridMultilevel"/>
    <w:tmpl w:val="8D5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2A48"/>
    <w:multiLevelType w:val="hybridMultilevel"/>
    <w:tmpl w:val="F0EC4BE2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42CD"/>
    <w:multiLevelType w:val="hybridMultilevel"/>
    <w:tmpl w:val="DCA4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949E7"/>
    <w:multiLevelType w:val="hybridMultilevel"/>
    <w:tmpl w:val="C60E7890"/>
    <w:lvl w:ilvl="0" w:tplc="2280E54A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509C"/>
    <w:multiLevelType w:val="hybridMultilevel"/>
    <w:tmpl w:val="5106B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721AA2"/>
    <w:multiLevelType w:val="hybridMultilevel"/>
    <w:tmpl w:val="9142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35"/>
    <w:rsid w:val="00132A6B"/>
    <w:rsid w:val="002D37E1"/>
    <w:rsid w:val="00374812"/>
    <w:rsid w:val="0053497F"/>
    <w:rsid w:val="005E2A1D"/>
    <w:rsid w:val="006A0C5A"/>
    <w:rsid w:val="00766135"/>
    <w:rsid w:val="007B4A90"/>
    <w:rsid w:val="007E2E02"/>
    <w:rsid w:val="008A3335"/>
    <w:rsid w:val="008B2370"/>
    <w:rsid w:val="008D735D"/>
    <w:rsid w:val="009A387C"/>
    <w:rsid w:val="00A77C2C"/>
    <w:rsid w:val="00C01D49"/>
    <w:rsid w:val="00CC70B1"/>
    <w:rsid w:val="00D156EA"/>
    <w:rsid w:val="00D57D19"/>
    <w:rsid w:val="00D8653C"/>
    <w:rsid w:val="00D97235"/>
    <w:rsid w:val="00DA496A"/>
    <w:rsid w:val="00E615B4"/>
    <w:rsid w:val="00EE23FA"/>
    <w:rsid w:val="00FB3FA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ECF"/>
  <w15:chartTrackingRefBased/>
  <w15:docId w15:val="{5FEDA01B-EBB0-4305-A146-2D1C7C1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2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156EA"/>
    <w:pPr>
      <w:ind w:left="720"/>
      <w:contextualSpacing/>
    </w:pPr>
  </w:style>
  <w:style w:type="table" w:styleId="TableGrid">
    <w:name w:val="Table Grid"/>
    <w:basedOn w:val="TableNormal"/>
    <w:uiPriority w:val="39"/>
    <w:rsid w:val="00D8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FEE4-AF40-4F9F-BE5E-C573A378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 Boev</cp:lastModifiedBy>
  <cp:revision>2</cp:revision>
  <dcterms:created xsi:type="dcterms:W3CDTF">2018-07-03T14:32:00Z</dcterms:created>
  <dcterms:modified xsi:type="dcterms:W3CDTF">2018-07-03T14:32:00Z</dcterms:modified>
</cp:coreProperties>
</file>